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77777777" w:rsidR="004A6E29" w:rsidRPr="00D05172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D05172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D05172">
        <w:rPr>
          <w:rFonts w:ascii="Open Sans" w:hAnsi="Open Sans" w:cs="Open Sans"/>
          <w:b/>
          <w:bCs/>
          <w:sz w:val="28"/>
          <w:szCs w:val="28"/>
        </w:rPr>
        <w:t>–</w:t>
      </w:r>
      <w:r w:rsidRPr="00D05172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597C930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1B21939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Write a Java program to solve quadratic equations (use if, else if and else).</w:t>
      </w:r>
    </w:p>
    <w:p w14:paraId="7227E11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7EF33C5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DoD 1: The program asks the values of coefficients of a quadratic equation.</w:t>
      </w:r>
    </w:p>
    <w:p w14:paraId="545FDCA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DoD 2: The program should display the roots or an appropriate message.</w:t>
      </w:r>
    </w:p>
    <w:p w14:paraId="7CA0F24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457B27B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AF91F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80701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58689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66B11A9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_2_problem_statement_1</w:t>
      </w:r>
    </w:p>
    <w:p w14:paraId="33569D8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CE60921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2_problem_statement_1 {</w:t>
      </w:r>
    </w:p>
    <w:p w14:paraId="3FF8FC9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FF499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5B798D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6F98F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774D322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89A89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Values of Coefficients of the Quadratic Equation: ax^2 + bx + c = 0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162331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50E353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tha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Value of a: 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2D966F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0F0EB6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ter 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tha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Value of b: 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583A86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 =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6E07D6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ter 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tha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Value of c: 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D37367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=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31B54C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04E953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Quaratic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Equation :</w:t>
      </w:r>
      <w:proofErr w:type="gram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a + 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x^2 + 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b + 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x + 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 + 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 = 0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77B7E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D79701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 = b * b -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a *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;</w:t>
      </w:r>
      <w:proofErr w:type="gramEnd"/>
    </w:p>
    <w:p w14:paraId="37C8C08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8ED99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 &gt;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23ECBA1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Quadratic Equation Has Real Roots.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169B6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D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55B0C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Quadratic Equation Has Imaginary Roots.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6C097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 =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9B3795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Quadratic Equation Has Real and Equal Roots.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542BC0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C34F01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35EBE3E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2B43EB8" w14:textId="69EBB7BA" w:rsidR="009B19A0" w:rsidRDefault="009B19A0" w:rsidP="009B19A0">
      <w:pPr>
        <w:shd w:val="clear" w:color="auto" w:fill="FFFFFF"/>
        <w:spacing w:after="0" w:line="285" w:lineRule="atLeast"/>
        <w:rPr>
          <w:b/>
          <w:bCs/>
          <w:sz w:val="36"/>
          <w:szCs w:val="36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>
        <w:rPr>
          <w:b/>
          <w:bCs/>
          <w:sz w:val="36"/>
          <w:szCs w:val="36"/>
        </w:rPr>
        <w:br w:type="page"/>
      </w:r>
    </w:p>
    <w:p w14:paraId="28CE44FC" w14:textId="44927C38" w:rsidR="00E37553" w:rsidRPr="00D05172" w:rsidRDefault="00E37553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D0517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553A92F3" w14:textId="2D42638E" w:rsidR="003F4B2D" w:rsidRPr="004A6E29" w:rsidRDefault="009A1160" w:rsidP="003F4B2D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7D3753E" wp14:editId="1CB1880B">
            <wp:extent cx="6400800" cy="343090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ADDE" w14:textId="62073433" w:rsidR="003F4B2D" w:rsidRDefault="003F4B2D" w:rsidP="003F4B2D">
      <w:pPr>
        <w:rPr>
          <w:b/>
          <w:bCs/>
          <w:sz w:val="48"/>
          <w:szCs w:val="48"/>
        </w:rPr>
      </w:pPr>
    </w:p>
    <w:p w14:paraId="7FED098B" w14:textId="77777777" w:rsidR="003F4B2D" w:rsidRDefault="003F4B2D" w:rsidP="003F4B2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39408EA" w14:textId="77777777" w:rsidR="003F4B2D" w:rsidRPr="00D05172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D05172">
        <w:rPr>
          <w:rFonts w:ascii="Open Sans" w:hAnsi="Open Sans" w:cs="Open Sans"/>
          <w:b/>
          <w:bCs/>
          <w:sz w:val="28"/>
          <w:szCs w:val="28"/>
        </w:rPr>
        <w:lastRenderedPageBreak/>
        <w:t>Problem Statement - 2</w:t>
      </w:r>
    </w:p>
    <w:p w14:paraId="0C5CD8E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60F9A953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Write a Java program that asks the user to provide a single character from the alphabet. </w:t>
      </w:r>
    </w:p>
    <w:p w14:paraId="64E1B0B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Print Vowel or Consonant, depending on the user input. </w:t>
      </w:r>
    </w:p>
    <w:p w14:paraId="414534F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If the user input is not a letter (between a and z or A and Z), or is a string of length &gt; 1, </w:t>
      </w:r>
    </w:p>
    <w:p w14:paraId="170DFBC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print an error message.</w:t>
      </w:r>
    </w:p>
    <w:p w14:paraId="0E814B3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2FB78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6EA18100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DoD 1: The program asks an input from the user.</w:t>
      </w:r>
    </w:p>
    <w:p w14:paraId="44DEC29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2: A single character input is taken from the </w:t>
      </w:r>
      <w:proofErr w:type="gram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user</w:t>
      </w:r>
      <w:proofErr w:type="gramEnd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r an error message is generated.</w:t>
      </w:r>
    </w:p>
    <w:p w14:paraId="30DC737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3: The program should print “Vowel” if the entered character is a vowel and </w:t>
      </w:r>
    </w:p>
    <w:p w14:paraId="1446C78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“Consonant” if the entered character is a consonant.</w:t>
      </w:r>
    </w:p>
    <w:p w14:paraId="7A60F5A1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4BC2A2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AA265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8E6B91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C172E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216261A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_2_problem_statement_2</w:t>
      </w:r>
    </w:p>
    <w:p w14:paraId="56496463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589D1B8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2_problem_statement_2 {</w:t>
      </w:r>
    </w:p>
    <w:p w14:paraId="1E36FE8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CEBEF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C808EE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F6FBD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40289C0F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F7B853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 character: 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672FE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aracter =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.next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3A686F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9492D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cii =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charAt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D2052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1D0BF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length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56148F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scii &gt;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65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ascii &lt;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ascii &gt;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97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ascii &lt;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122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03A039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equalsIgnoreCase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||</w:t>
      </w:r>
    </w:p>
    <w:p w14:paraId="1CA80D4C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equalsIgnoreCase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e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||</w:t>
      </w:r>
    </w:p>
    <w:p w14:paraId="7612EFD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equalsIgnoreCase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i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||</w:t>
      </w:r>
    </w:p>
    <w:p w14:paraId="4F8876D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equalsIgnoreCase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o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||</w:t>
      </w:r>
    </w:p>
    <w:p w14:paraId="41438DF0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character.equalsIgnoreCase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u"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57A911B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1A92E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ntered Character is a Vowel.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282321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}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7C92AA0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ntered Character is a Consonant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B74F67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}</w:t>
      </w:r>
    </w:p>
    <w:p w14:paraId="61212CB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0BD6CB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"Invalid Input! The Entered Value is not a </w:t>
      </w:r>
      <w:proofErr w:type="spellStart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Alapahbetic</w:t>
      </w:r>
      <w:proofErr w:type="spellEnd"/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haracter.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010C4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940475F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1FEE9F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Invalid Input! You Have Entered More than One Character.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629C7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11A7FF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0ABF9A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B6D054" w14:textId="297B1B36" w:rsidR="00711116" w:rsidRPr="009B19A0" w:rsidRDefault="00711116" w:rsidP="003F4B2D">
      <w:pPr>
        <w:rPr>
          <w:b/>
          <w:bCs/>
          <w:sz w:val="36"/>
          <w:szCs w:val="36"/>
        </w:rPr>
      </w:pPr>
    </w:p>
    <w:p w14:paraId="6A0919C7" w14:textId="74FF787F" w:rsidR="009B19A0" w:rsidRDefault="009B19A0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3AD539E" w14:textId="56832BB9" w:rsidR="00CC21C8" w:rsidRPr="00D05172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D0517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01313D4A" w14:textId="5908F4A2" w:rsidR="009B19A0" w:rsidRDefault="009B19A0" w:rsidP="003F4B2D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79DBFE5" wp14:editId="059F1BC0">
            <wp:extent cx="6400800" cy="343090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8602" w14:textId="77777777" w:rsidR="00CC21C8" w:rsidRDefault="00CC21C8" w:rsidP="003F4B2D">
      <w:pPr>
        <w:rPr>
          <w:b/>
          <w:bCs/>
          <w:sz w:val="44"/>
          <w:szCs w:val="44"/>
        </w:rPr>
      </w:pPr>
    </w:p>
    <w:p w14:paraId="3C226411" w14:textId="77777777" w:rsidR="00CC21C8" w:rsidRDefault="00CC21C8" w:rsidP="003F4B2D">
      <w:pPr>
        <w:rPr>
          <w:b/>
          <w:bCs/>
          <w:sz w:val="44"/>
          <w:szCs w:val="44"/>
        </w:rPr>
      </w:pPr>
    </w:p>
    <w:p w14:paraId="6ED7A60C" w14:textId="77777777" w:rsidR="00CC21C8" w:rsidRDefault="00CC21C8" w:rsidP="003F4B2D">
      <w:pPr>
        <w:rPr>
          <w:b/>
          <w:bCs/>
          <w:sz w:val="44"/>
          <w:szCs w:val="44"/>
        </w:rPr>
      </w:pPr>
    </w:p>
    <w:p w14:paraId="35375FB0" w14:textId="77777777" w:rsidR="00CC21C8" w:rsidRDefault="00CC21C8" w:rsidP="003F4B2D">
      <w:pPr>
        <w:rPr>
          <w:b/>
          <w:bCs/>
          <w:sz w:val="44"/>
          <w:szCs w:val="44"/>
        </w:rPr>
      </w:pPr>
    </w:p>
    <w:p w14:paraId="5776100A" w14:textId="43F84B4D" w:rsidR="009B19A0" w:rsidRDefault="009B19A0">
      <w:pPr>
        <w:spacing w:line="259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309CAB8" w14:textId="203B5BF6" w:rsidR="00CC21C8" w:rsidRPr="00D05172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D05172">
        <w:rPr>
          <w:rFonts w:ascii="Open Sans" w:hAnsi="Open Sans" w:cs="Open Sans"/>
          <w:b/>
          <w:bCs/>
          <w:sz w:val="28"/>
          <w:szCs w:val="28"/>
        </w:rPr>
        <w:lastRenderedPageBreak/>
        <w:t>Problem Statement - 3</w:t>
      </w:r>
    </w:p>
    <w:p w14:paraId="2C7B0D7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07C0A58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Write a Java program to print following structure:</w:t>
      </w:r>
    </w:p>
    <w:p w14:paraId="049A622B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</w:p>
    <w:p w14:paraId="31B4BB5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*</w:t>
      </w:r>
    </w:p>
    <w:p w14:paraId="7D843A3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**</w:t>
      </w:r>
    </w:p>
    <w:p w14:paraId="54BA5DF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***</w:t>
      </w:r>
    </w:p>
    <w:p w14:paraId="0CB3D50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****</w:t>
      </w:r>
    </w:p>
    <w:p w14:paraId="6A00308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*****</w:t>
      </w:r>
    </w:p>
    <w:p w14:paraId="245293B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0EF9CA2C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CDA2AC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E66C2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D04C4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4A0AB1B5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_2_problem_statement_3</w:t>
      </w:r>
    </w:p>
    <w:p w14:paraId="175040E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7CD690B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7AC287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2_problem_statement_3 {</w:t>
      </w:r>
    </w:p>
    <w:p w14:paraId="56858D3C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88089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9BF7CB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20B18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6B48611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C1745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System.out.print</w:t>
      </w:r>
      <w:proofErr w:type="spellEnd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("Enter the Number of Rows: "</w:t>
      </w:r>
      <w:proofErr w:type="gram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  <w:proofErr w:type="gramEnd"/>
    </w:p>
    <w:p w14:paraId="6299F8D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nt n = </w:t>
      </w:r>
      <w:proofErr w:type="spellStart"/>
      <w:proofErr w:type="gramStart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sc.nextInt</w:t>
      </w:r>
      <w:proofErr w:type="spellEnd"/>
      <w:proofErr w:type="gramEnd"/>
      <w:r w:rsidRPr="009B19A0">
        <w:rPr>
          <w:rFonts w:ascii="Consolas" w:eastAsia="Times New Roman" w:hAnsi="Consolas" w:cs="Times New Roman"/>
          <w:color w:val="008000"/>
          <w:sz w:val="21"/>
          <w:szCs w:val="21"/>
        </w:rPr>
        <w:t>();</w:t>
      </w:r>
    </w:p>
    <w:p w14:paraId="47ED116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C14B19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proofErr w:type="gramStart"/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6ADE2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D8DFD2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n;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3F0F65D6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B19A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</w:t>
      </w:r>
      <w:r w:rsidRPr="009B19A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j &lt;=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CC2A7F8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B19A0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B2BE2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E355E3D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06D5154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CD5F76E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78210BA" w14:textId="77777777" w:rsidR="009B19A0" w:rsidRPr="009B19A0" w:rsidRDefault="009B19A0" w:rsidP="009B19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9A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B2CF82" w14:textId="2043A8E9" w:rsidR="00CC21C8" w:rsidRDefault="00CC21C8" w:rsidP="00CC21C8">
      <w:pPr>
        <w:rPr>
          <w:b/>
          <w:bCs/>
          <w:sz w:val="44"/>
          <w:szCs w:val="44"/>
        </w:rPr>
      </w:pPr>
    </w:p>
    <w:p w14:paraId="1BCF7FD3" w14:textId="77777777" w:rsidR="00CC21C8" w:rsidRDefault="00CC21C8" w:rsidP="00CC21C8">
      <w:pPr>
        <w:rPr>
          <w:b/>
          <w:bCs/>
          <w:sz w:val="44"/>
          <w:szCs w:val="44"/>
        </w:rPr>
      </w:pPr>
    </w:p>
    <w:p w14:paraId="6E335276" w14:textId="27C4B34F" w:rsidR="00CC21C8" w:rsidRDefault="0092489A" w:rsidP="0092489A">
      <w:pPr>
        <w:spacing w:line="259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AA86F3F" w14:textId="77777777" w:rsidR="00CC21C8" w:rsidRPr="00D05172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D0517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F049B7E" w14:textId="0C563803" w:rsidR="00A6459D" w:rsidRDefault="00A6459D" w:rsidP="00CC21C8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6298E06" wp14:editId="0F987E61">
            <wp:extent cx="6400800" cy="343090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970A" w14:textId="77777777" w:rsidR="00CC21C8" w:rsidRDefault="00CC21C8" w:rsidP="003F4B2D">
      <w:pPr>
        <w:rPr>
          <w:b/>
          <w:bCs/>
          <w:sz w:val="44"/>
          <w:szCs w:val="44"/>
        </w:rPr>
      </w:pPr>
    </w:p>
    <w:p w14:paraId="2E681B1C" w14:textId="14A51B49" w:rsidR="003F4B2D" w:rsidRDefault="003F4B2D" w:rsidP="003F4B2D">
      <w:pPr>
        <w:rPr>
          <w:b/>
          <w:bCs/>
          <w:sz w:val="48"/>
          <w:szCs w:val="48"/>
        </w:rPr>
      </w:pPr>
    </w:p>
    <w:p w14:paraId="6AE4D756" w14:textId="77777777" w:rsidR="003F4B2D" w:rsidRDefault="003F4B2D" w:rsidP="003F4B2D">
      <w:pPr>
        <w:rPr>
          <w:b/>
          <w:bCs/>
          <w:sz w:val="48"/>
          <w:szCs w:val="48"/>
        </w:rPr>
      </w:pPr>
    </w:p>
    <w:p w14:paraId="0F6A3D2C" w14:textId="67E91561" w:rsidR="00635E77" w:rsidRPr="003F4B2D" w:rsidRDefault="00635E77" w:rsidP="003F4B2D"/>
    <w:sectPr w:rsidR="00635E77" w:rsidRPr="003F4B2D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3906">
    <w:abstractNumId w:val="0"/>
  </w:num>
  <w:num w:numId="2" w16cid:durableId="96438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1F4C23"/>
    <w:rsid w:val="00310331"/>
    <w:rsid w:val="00330FC8"/>
    <w:rsid w:val="003C48F2"/>
    <w:rsid w:val="003F4B2D"/>
    <w:rsid w:val="00441F81"/>
    <w:rsid w:val="0046750A"/>
    <w:rsid w:val="00471FAC"/>
    <w:rsid w:val="00492FC4"/>
    <w:rsid w:val="00495C84"/>
    <w:rsid w:val="004A0FB5"/>
    <w:rsid w:val="004A6E29"/>
    <w:rsid w:val="00565979"/>
    <w:rsid w:val="00586CAE"/>
    <w:rsid w:val="005F621C"/>
    <w:rsid w:val="00635E77"/>
    <w:rsid w:val="006C3231"/>
    <w:rsid w:val="00711116"/>
    <w:rsid w:val="00733E4A"/>
    <w:rsid w:val="00736C43"/>
    <w:rsid w:val="007661EB"/>
    <w:rsid w:val="0076691D"/>
    <w:rsid w:val="007E3183"/>
    <w:rsid w:val="00833724"/>
    <w:rsid w:val="0086329D"/>
    <w:rsid w:val="00885F7A"/>
    <w:rsid w:val="00897970"/>
    <w:rsid w:val="008D60C9"/>
    <w:rsid w:val="0092489A"/>
    <w:rsid w:val="009A1160"/>
    <w:rsid w:val="009B0A85"/>
    <w:rsid w:val="009B19A0"/>
    <w:rsid w:val="00A27014"/>
    <w:rsid w:val="00A6459D"/>
    <w:rsid w:val="00A76FDD"/>
    <w:rsid w:val="00B37BB2"/>
    <w:rsid w:val="00BA591C"/>
    <w:rsid w:val="00C92ED0"/>
    <w:rsid w:val="00CB266D"/>
    <w:rsid w:val="00CC21C8"/>
    <w:rsid w:val="00CF0172"/>
    <w:rsid w:val="00D00993"/>
    <w:rsid w:val="00D05172"/>
    <w:rsid w:val="00D178C1"/>
    <w:rsid w:val="00DF0D9D"/>
    <w:rsid w:val="00E37553"/>
    <w:rsid w:val="00E61B2E"/>
    <w:rsid w:val="00E66745"/>
    <w:rsid w:val="00E952F5"/>
    <w:rsid w:val="00EE3E3B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46</cp:revision>
  <dcterms:created xsi:type="dcterms:W3CDTF">2022-03-21T04:02:00Z</dcterms:created>
  <dcterms:modified xsi:type="dcterms:W3CDTF">2022-06-19T07:48:00Z</dcterms:modified>
</cp:coreProperties>
</file>